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982205">
      <w:pPr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21417F">
        <w:rPr>
          <w:rFonts w:ascii="Arial" w:hAnsi="Arial" w:cs="Arial"/>
          <w:b/>
          <w:sz w:val="22"/>
          <w:szCs w:val="22"/>
          <w:u w:val="single"/>
        </w:rPr>
        <w:t>NOVEMBER 4, 2015</w:t>
      </w:r>
      <w:r w:rsidR="0021417F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F07B62" w:rsidRPr="0021417F" w:rsidRDefault="00F07B62" w:rsidP="0021417F">
      <w:pPr>
        <w:rPr>
          <w:rFonts w:ascii="Arial" w:hAnsi="Arial" w:cs="Arial"/>
          <w:b/>
          <w:sz w:val="22"/>
          <w:szCs w:val="22"/>
        </w:rPr>
      </w:pPr>
    </w:p>
    <w:p w:rsidR="00F07B62" w:rsidRDefault="0021417F" w:rsidP="00A7761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F</w:t>
      </w:r>
      <w:r w:rsidR="00F07B62">
        <w:rPr>
          <w:rFonts w:ascii="Arial" w:hAnsi="Arial" w:cs="Arial"/>
          <w:b/>
          <w:sz w:val="22"/>
          <w:szCs w:val="22"/>
        </w:rPr>
        <w:t xml:space="preserve"> RESOLUTION </w:t>
      </w:r>
    </w:p>
    <w:p w:rsidR="0021417F" w:rsidRDefault="0021417F" w:rsidP="0021417F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21417F" w:rsidRPr="00A7761A" w:rsidRDefault="001727CF" w:rsidP="00A7761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TIVE SESSION – PERSONNEL MATTERS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57D5"/>
    <w:rsid w:val="00033A74"/>
    <w:rsid w:val="00034D60"/>
    <w:rsid w:val="00036C72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41CB4"/>
    <w:rsid w:val="00143E9F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417F"/>
    <w:rsid w:val="00216913"/>
    <w:rsid w:val="00226C61"/>
    <w:rsid w:val="00234F0C"/>
    <w:rsid w:val="0023643E"/>
    <w:rsid w:val="00240F11"/>
    <w:rsid w:val="00246960"/>
    <w:rsid w:val="00247687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4028"/>
    <w:rsid w:val="003B1077"/>
    <w:rsid w:val="003C28D1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25C1"/>
    <w:rsid w:val="004A4FC0"/>
    <w:rsid w:val="004B092C"/>
    <w:rsid w:val="004B0B06"/>
    <w:rsid w:val="004B5083"/>
    <w:rsid w:val="004B6156"/>
    <w:rsid w:val="004D03B4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020"/>
    <w:rsid w:val="005E41BC"/>
    <w:rsid w:val="005E6B13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F047E"/>
    <w:rsid w:val="006F6EBA"/>
    <w:rsid w:val="00700E53"/>
    <w:rsid w:val="007069FC"/>
    <w:rsid w:val="0071553D"/>
    <w:rsid w:val="00716AFE"/>
    <w:rsid w:val="007222BE"/>
    <w:rsid w:val="00760626"/>
    <w:rsid w:val="007752A4"/>
    <w:rsid w:val="0078314A"/>
    <w:rsid w:val="00795614"/>
    <w:rsid w:val="007C19F1"/>
    <w:rsid w:val="007E2226"/>
    <w:rsid w:val="007F0EAD"/>
    <w:rsid w:val="007F0F64"/>
    <w:rsid w:val="00814D44"/>
    <w:rsid w:val="00814D4F"/>
    <w:rsid w:val="00817BAE"/>
    <w:rsid w:val="00836BBD"/>
    <w:rsid w:val="00843084"/>
    <w:rsid w:val="00843A10"/>
    <w:rsid w:val="00854A04"/>
    <w:rsid w:val="00861331"/>
    <w:rsid w:val="0086311C"/>
    <w:rsid w:val="00863975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903FD"/>
    <w:rsid w:val="00DA362D"/>
    <w:rsid w:val="00DA5E69"/>
    <w:rsid w:val="00DC1CC9"/>
    <w:rsid w:val="00DD0BC0"/>
    <w:rsid w:val="00DD4C02"/>
    <w:rsid w:val="00DE7271"/>
    <w:rsid w:val="00E02E49"/>
    <w:rsid w:val="00E10C04"/>
    <w:rsid w:val="00E1156D"/>
    <w:rsid w:val="00E13F32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B5409"/>
    <w:rsid w:val="00EC1B2E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234167-43CC-4F77-881E-9420A77E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15-10-30T17:33:00Z</cp:lastPrinted>
  <dcterms:created xsi:type="dcterms:W3CDTF">2015-11-03T19:26:00Z</dcterms:created>
  <dcterms:modified xsi:type="dcterms:W3CDTF">2015-11-03T19:26:00Z</dcterms:modified>
</cp:coreProperties>
</file>